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522E5D94" w:rsidR="00B95A8A" w:rsidRPr="00C015E9" w:rsidRDefault="00C015E9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C015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адно мес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:</w:t>
            </w:r>
            <w:r w:rsidRPr="00C015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Pr="00C015E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sr-Cyrl-RS"/>
              </w:rPr>
              <w:t>статистичар-аналитичар</w:t>
            </w:r>
            <w:r w:rsidRPr="00C015E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Pr="00C015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</w:t>
            </w:r>
            <w:r w:rsidRPr="00C015E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a</w:t>
            </w:r>
            <w:r w:rsidRPr="00C015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статистику саобраћаја и телекомуникација, </w:t>
            </w:r>
            <w:r w:rsidRPr="00C015E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ектор за квалитет, методологије и стандарде</w:t>
            </w:r>
            <w:r w:rsidRPr="00C015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4873941F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-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20B726E8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  <w:p w14:paraId="2D5C5B3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B231029" w14:textId="77777777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5A1C26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79AAEB9C" w14:textId="77777777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E353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E353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E353B8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E353B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E353B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E353B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E353B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E353B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E353B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E353B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E353B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E353B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E353B8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E353B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E353B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E353B8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E353B8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а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д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пра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E353B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F654" w14:textId="77777777" w:rsidR="00E353B8" w:rsidRDefault="00E353B8" w:rsidP="004F1DE5">
      <w:pPr>
        <w:spacing w:after="0" w:line="240" w:lineRule="auto"/>
      </w:pPr>
      <w:r>
        <w:separator/>
      </w:r>
    </w:p>
  </w:endnote>
  <w:endnote w:type="continuationSeparator" w:id="0">
    <w:p w14:paraId="35197738" w14:textId="77777777" w:rsidR="00E353B8" w:rsidRDefault="00E353B8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BF1A5" w14:textId="77777777" w:rsidR="00E353B8" w:rsidRDefault="00E353B8" w:rsidP="004F1DE5">
      <w:pPr>
        <w:spacing w:after="0" w:line="240" w:lineRule="auto"/>
      </w:pPr>
      <w:r>
        <w:separator/>
      </w:r>
    </w:p>
  </w:footnote>
  <w:footnote w:type="continuationSeparator" w:id="0">
    <w:p w14:paraId="0BEC578A" w14:textId="77777777" w:rsidR="00E353B8" w:rsidRDefault="00E353B8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527E1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63EE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F2FE4"/>
    <w:rsid w:val="007F3B9A"/>
    <w:rsid w:val="00812CE6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17FCB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353B8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2-03-09T11:23:00Z</dcterms:created>
  <dcterms:modified xsi:type="dcterms:W3CDTF">2022-03-09T11:23:00Z</dcterms:modified>
</cp:coreProperties>
</file>